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E" w:rsidRDefault="00BE051E" w:rsidP="006F0A65">
      <w:pPr>
        <w:rPr>
          <w:b/>
          <w:sz w:val="26"/>
          <w:szCs w:val="26"/>
        </w:rPr>
      </w:pPr>
    </w:p>
    <w:p w:rsidR="00BE051E" w:rsidRDefault="00BE051E" w:rsidP="008B7395">
      <w:pPr>
        <w:jc w:val="both"/>
        <w:rPr>
          <w:szCs w:val="28"/>
        </w:rPr>
      </w:pPr>
    </w:p>
    <w:p w:rsidR="00BE051E" w:rsidRDefault="00BE051E" w:rsidP="00BE051E">
      <w:pPr>
        <w:rPr>
          <w:szCs w:val="28"/>
        </w:rPr>
      </w:pPr>
      <w:r>
        <w:rPr>
          <w:szCs w:val="28"/>
        </w:rPr>
        <w:t xml:space="preserve">Совет муниципального района Давлекановский район </w:t>
      </w:r>
    </w:p>
    <w:p w:rsidR="00BE051E" w:rsidRDefault="00BE051E" w:rsidP="00BE051E">
      <w:pPr>
        <w:rPr>
          <w:szCs w:val="28"/>
        </w:rPr>
      </w:pPr>
      <w:r>
        <w:rPr>
          <w:szCs w:val="28"/>
        </w:rPr>
        <w:t xml:space="preserve">Республики Башкортостан </w:t>
      </w:r>
    </w:p>
    <w:p w:rsidR="00BE051E" w:rsidRDefault="00BE051E" w:rsidP="00BE051E">
      <w:pPr>
        <w:rPr>
          <w:szCs w:val="28"/>
        </w:rPr>
      </w:pPr>
    </w:p>
    <w:p w:rsidR="00BE051E" w:rsidRDefault="00BE051E" w:rsidP="00BE051E">
      <w:pPr>
        <w:rPr>
          <w:szCs w:val="28"/>
        </w:rPr>
      </w:pPr>
      <w:r>
        <w:rPr>
          <w:szCs w:val="28"/>
        </w:rPr>
        <w:t>РЕШЕНИЕ</w:t>
      </w:r>
    </w:p>
    <w:p w:rsidR="008B7395" w:rsidRDefault="008B7395" w:rsidP="00BE051E">
      <w:pPr>
        <w:rPr>
          <w:szCs w:val="28"/>
        </w:rPr>
      </w:pPr>
      <w:r>
        <w:rPr>
          <w:szCs w:val="28"/>
        </w:rPr>
        <w:t>от 21 июня 2017 №4/17-130</w:t>
      </w:r>
    </w:p>
    <w:p w:rsidR="00BE051E" w:rsidRDefault="00BE051E" w:rsidP="008B7395">
      <w:pPr>
        <w:jc w:val="both"/>
        <w:rPr>
          <w:b/>
          <w:sz w:val="26"/>
          <w:szCs w:val="26"/>
        </w:rPr>
      </w:pPr>
    </w:p>
    <w:p w:rsidR="00A35BC6" w:rsidRPr="0090299F" w:rsidRDefault="00094015" w:rsidP="009029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D3B8F" w:rsidRPr="00BE051E">
        <w:rPr>
          <w:szCs w:val="28"/>
        </w:rPr>
        <w:t xml:space="preserve">     </w:t>
      </w:r>
      <w:r w:rsidR="00703AAC" w:rsidRPr="00BE051E">
        <w:rPr>
          <w:szCs w:val="28"/>
        </w:rPr>
        <w:t xml:space="preserve">О назначении дополнительных выборов </w:t>
      </w:r>
      <w:r w:rsidR="00A27B8B" w:rsidRPr="00BE051E">
        <w:rPr>
          <w:szCs w:val="28"/>
        </w:rPr>
        <w:t>депутат</w:t>
      </w:r>
      <w:r w:rsidR="00703AAC" w:rsidRPr="00BE051E">
        <w:rPr>
          <w:szCs w:val="28"/>
        </w:rPr>
        <w:t>а</w:t>
      </w:r>
      <w:r w:rsidR="00A27B8B" w:rsidRPr="00BE051E">
        <w:rPr>
          <w:szCs w:val="28"/>
        </w:rPr>
        <w:t xml:space="preserve"> Совета</w:t>
      </w:r>
      <w:r w:rsidR="00703AAC" w:rsidRPr="00BE051E">
        <w:rPr>
          <w:szCs w:val="28"/>
        </w:rPr>
        <w:t xml:space="preserve"> </w:t>
      </w:r>
      <w:r w:rsidR="00A27B8B" w:rsidRPr="00BE051E">
        <w:rPr>
          <w:szCs w:val="28"/>
        </w:rPr>
        <w:t>муниципального района Давлекановский район Республики Башкортостан</w:t>
      </w:r>
      <w:r w:rsidR="002D3B8F" w:rsidRPr="00BE051E">
        <w:rPr>
          <w:szCs w:val="28"/>
        </w:rPr>
        <w:t xml:space="preserve"> </w:t>
      </w:r>
      <w:r w:rsidR="00A27B8B" w:rsidRPr="00BE051E">
        <w:rPr>
          <w:szCs w:val="28"/>
        </w:rPr>
        <w:t>четвертого созыва</w:t>
      </w:r>
      <w:r w:rsidR="00E57721" w:rsidRPr="00BE051E">
        <w:rPr>
          <w:szCs w:val="28"/>
        </w:rPr>
        <w:t xml:space="preserve"> </w:t>
      </w:r>
    </w:p>
    <w:p w:rsidR="00A27B8B" w:rsidRPr="00BE051E" w:rsidRDefault="00A27B8B" w:rsidP="007B6588">
      <w:pPr>
        <w:tabs>
          <w:tab w:val="left" w:pos="709"/>
        </w:tabs>
        <w:ind w:firstLine="709"/>
        <w:rPr>
          <w:b/>
          <w:szCs w:val="28"/>
        </w:rPr>
      </w:pPr>
      <w:r w:rsidRPr="00BE051E">
        <w:rPr>
          <w:szCs w:val="28"/>
        </w:rPr>
        <w:t xml:space="preserve">по </w:t>
      </w:r>
      <w:r w:rsidR="00443C3F">
        <w:rPr>
          <w:szCs w:val="28"/>
        </w:rPr>
        <w:t>одномандатному</w:t>
      </w:r>
      <w:r w:rsidR="00443C3F" w:rsidRPr="00BE051E">
        <w:rPr>
          <w:szCs w:val="28"/>
        </w:rPr>
        <w:t xml:space="preserve"> </w:t>
      </w:r>
      <w:r w:rsidRPr="00BE051E">
        <w:rPr>
          <w:szCs w:val="28"/>
        </w:rPr>
        <w:t xml:space="preserve">избирательному </w:t>
      </w:r>
      <w:r w:rsidR="00BE051E" w:rsidRPr="00BE051E">
        <w:rPr>
          <w:szCs w:val="28"/>
        </w:rPr>
        <w:t xml:space="preserve">округу № 4 </w:t>
      </w:r>
    </w:p>
    <w:p w:rsidR="006F0A65" w:rsidRPr="00BE051E" w:rsidRDefault="006F0A65" w:rsidP="00BE051E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65" w:rsidRPr="00BE051E" w:rsidRDefault="006F0A65" w:rsidP="00FC506F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BE051E">
        <w:rPr>
          <w:sz w:val="28"/>
          <w:szCs w:val="28"/>
        </w:rPr>
        <w:t xml:space="preserve">В соответствии </w:t>
      </w:r>
      <w:r w:rsidR="00100F8A">
        <w:rPr>
          <w:sz w:val="28"/>
          <w:szCs w:val="28"/>
        </w:rPr>
        <w:t xml:space="preserve">с пунктом 7 статьи 10, </w:t>
      </w:r>
      <w:r w:rsidR="00100F8A" w:rsidRPr="00100F8A">
        <w:rPr>
          <w:sz w:val="28"/>
          <w:szCs w:val="28"/>
        </w:rPr>
        <w:t>пунктами 8, 9 статьи 7</w:t>
      </w:r>
      <w:r w:rsidR="00100F8A">
        <w:rPr>
          <w:sz w:val="28"/>
          <w:szCs w:val="28"/>
        </w:rPr>
        <w:t xml:space="preserve">1 Федерального закона от 12.06.2002 </w:t>
      </w:r>
      <w:r w:rsidR="00100F8A" w:rsidRPr="00100F8A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</w:t>
      </w:r>
      <w:r w:rsidR="00100F8A">
        <w:rPr>
          <w:sz w:val="28"/>
          <w:szCs w:val="28"/>
        </w:rPr>
        <w:t xml:space="preserve"> </w:t>
      </w:r>
      <w:r w:rsidRPr="00100F8A">
        <w:rPr>
          <w:sz w:val="28"/>
          <w:szCs w:val="28"/>
        </w:rPr>
        <w:t>с</w:t>
      </w:r>
      <w:r w:rsidR="00100F8A">
        <w:rPr>
          <w:sz w:val="28"/>
          <w:szCs w:val="28"/>
        </w:rPr>
        <w:t xml:space="preserve">о статьями 10, </w:t>
      </w:r>
      <w:r w:rsidR="00FD005C" w:rsidRPr="00BE051E">
        <w:rPr>
          <w:sz w:val="28"/>
          <w:szCs w:val="28"/>
        </w:rPr>
        <w:t xml:space="preserve">88 </w:t>
      </w:r>
      <w:r w:rsidRPr="00BE051E">
        <w:rPr>
          <w:sz w:val="28"/>
          <w:szCs w:val="28"/>
        </w:rPr>
        <w:t xml:space="preserve">Кодекса Республики Башкортостан о выборах, </w:t>
      </w:r>
      <w:r w:rsidR="005702F0">
        <w:rPr>
          <w:sz w:val="28"/>
          <w:szCs w:val="28"/>
        </w:rPr>
        <w:t xml:space="preserve">пунктом 3 статьи 9 Устава </w:t>
      </w:r>
      <w:r w:rsidR="005702F0" w:rsidRPr="00BE051E">
        <w:rPr>
          <w:sz w:val="28"/>
          <w:szCs w:val="28"/>
        </w:rPr>
        <w:t>муниципального района Давлекановски</w:t>
      </w:r>
      <w:r w:rsidR="005702F0">
        <w:rPr>
          <w:sz w:val="28"/>
          <w:szCs w:val="28"/>
        </w:rPr>
        <w:t xml:space="preserve">й район Республики Башкортостан, </w:t>
      </w:r>
      <w:r w:rsidR="007B6588">
        <w:rPr>
          <w:sz w:val="28"/>
          <w:szCs w:val="28"/>
        </w:rPr>
        <w:t xml:space="preserve">решением </w:t>
      </w:r>
      <w:r w:rsidR="00FD005C" w:rsidRPr="00BE051E">
        <w:rPr>
          <w:sz w:val="28"/>
          <w:szCs w:val="28"/>
        </w:rPr>
        <w:t>Совета муниципального района Давлекановский район Р</w:t>
      </w:r>
      <w:r w:rsidR="0090299F">
        <w:rPr>
          <w:sz w:val="28"/>
          <w:szCs w:val="28"/>
        </w:rPr>
        <w:t xml:space="preserve">еспублики Башкортостан </w:t>
      </w:r>
      <w:r w:rsidR="0016554B">
        <w:rPr>
          <w:sz w:val="28"/>
          <w:szCs w:val="28"/>
        </w:rPr>
        <w:t>от</w:t>
      </w:r>
      <w:proofErr w:type="gramEnd"/>
      <w:r w:rsidR="0016554B">
        <w:rPr>
          <w:sz w:val="28"/>
          <w:szCs w:val="28"/>
        </w:rPr>
        <w:t xml:space="preserve"> 15.02.2017</w:t>
      </w:r>
      <w:r w:rsidR="0090299F">
        <w:rPr>
          <w:sz w:val="28"/>
          <w:szCs w:val="28"/>
        </w:rPr>
        <w:t xml:space="preserve"> № 4/11-</w:t>
      </w:r>
      <w:r w:rsidR="00FD005C" w:rsidRPr="00BE051E">
        <w:rPr>
          <w:sz w:val="28"/>
          <w:szCs w:val="28"/>
        </w:rPr>
        <w:t>79</w:t>
      </w:r>
      <w:r w:rsidR="007B6588">
        <w:rPr>
          <w:sz w:val="28"/>
          <w:szCs w:val="28"/>
        </w:rPr>
        <w:t xml:space="preserve">          </w:t>
      </w:r>
      <w:r w:rsidR="005348E0">
        <w:rPr>
          <w:sz w:val="28"/>
          <w:szCs w:val="28"/>
        </w:rPr>
        <w:t xml:space="preserve"> «О досрочном прекращении полномочий депутата </w:t>
      </w:r>
      <w:r w:rsidR="005348E0" w:rsidRPr="00BE051E">
        <w:rPr>
          <w:sz w:val="28"/>
          <w:szCs w:val="28"/>
        </w:rPr>
        <w:t>Совета муниципального района Давлекановский район Республики Башкортостан по избирательн</w:t>
      </w:r>
      <w:r w:rsidR="005348E0">
        <w:rPr>
          <w:sz w:val="28"/>
          <w:szCs w:val="28"/>
        </w:rPr>
        <w:t>ому округу №</w:t>
      </w:r>
      <w:r w:rsidR="0070052E">
        <w:rPr>
          <w:sz w:val="28"/>
          <w:szCs w:val="28"/>
        </w:rPr>
        <w:t xml:space="preserve"> </w:t>
      </w:r>
      <w:r w:rsidR="005348E0">
        <w:rPr>
          <w:sz w:val="28"/>
          <w:szCs w:val="28"/>
        </w:rPr>
        <w:t>4 Андреева В</w:t>
      </w:r>
      <w:r w:rsidR="0016554B">
        <w:rPr>
          <w:sz w:val="28"/>
          <w:szCs w:val="28"/>
        </w:rPr>
        <w:t>.Н.</w:t>
      </w:r>
      <w:r w:rsidR="005348E0">
        <w:rPr>
          <w:sz w:val="28"/>
          <w:szCs w:val="28"/>
        </w:rPr>
        <w:t>»</w:t>
      </w:r>
      <w:r w:rsidR="0090299F">
        <w:rPr>
          <w:sz w:val="28"/>
          <w:szCs w:val="28"/>
        </w:rPr>
        <w:t>, Совет</w:t>
      </w:r>
      <w:r w:rsidR="00C631E7" w:rsidRPr="00BE051E">
        <w:rPr>
          <w:sz w:val="28"/>
          <w:szCs w:val="28"/>
        </w:rPr>
        <w:t xml:space="preserve"> муниципального района Давлекановский район Республики Башко</w:t>
      </w:r>
      <w:r w:rsidR="0090299F">
        <w:rPr>
          <w:sz w:val="28"/>
          <w:szCs w:val="28"/>
        </w:rPr>
        <w:t xml:space="preserve">ртостан </w:t>
      </w:r>
      <w:proofErr w:type="gramStart"/>
      <w:r w:rsidR="00BE051E">
        <w:rPr>
          <w:sz w:val="28"/>
          <w:szCs w:val="28"/>
        </w:rPr>
        <w:t>р</w:t>
      </w:r>
      <w:proofErr w:type="gramEnd"/>
      <w:r w:rsidR="00BE051E">
        <w:rPr>
          <w:sz w:val="28"/>
          <w:szCs w:val="28"/>
        </w:rPr>
        <w:t xml:space="preserve"> е ш и л:</w:t>
      </w:r>
    </w:p>
    <w:p w:rsidR="00377C2D" w:rsidRPr="00BE051E" w:rsidRDefault="007B6588" w:rsidP="00BE051E">
      <w:pPr>
        <w:pStyle w:val="a4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77C2D" w:rsidRPr="00BE051E">
        <w:rPr>
          <w:sz w:val="28"/>
          <w:szCs w:val="28"/>
        </w:rPr>
        <w:t>Назначить дополнительные выборы депутата Совета муниципального района Давлекановский район Республики Башкортостан четвертого созыва по одномандатному избирательн</w:t>
      </w:r>
      <w:r w:rsidR="00BE051E">
        <w:rPr>
          <w:sz w:val="28"/>
          <w:szCs w:val="28"/>
        </w:rPr>
        <w:t>ому округу №4 на</w:t>
      </w:r>
      <w:r w:rsidR="00377C2D" w:rsidRPr="00BE051E">
        <w:rPr>
          <w:sz w:val="28"/>
          <w:szCs w:val="28"/>
        </w:rPr>
        <w:t xml:space="preserve"> 10 сентября 2017 года. </w:t>
      </w:r>
    </w:p>
    <w:p w:rsidR="00F703B3" w:rsidRDefault="00BE051E" w:rsidP="00BE051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F703B3" w:rsidRPr="00BE051E">
        <w:rPr>
          <w:szCs w:val="28"/>
        </w:rPr>
        <w:t xml:space="preserve">. </w:t>
      </w:r>
      <w:r>
        <w:rPr>
          <w:szCs w:val="28"/>
        </w:rPr>
        <w:t>Настоящее решение подлежит официальному опубликованию в районных газетах «</w:t>
      </w:r>
      <w:proofErr w:type="spellStart"/>
      <w:r>
        <w:rPr>
          <w:szCs w:val="28"/>
        </w:rPr>
        <w:t>Асылыкуль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Балкантау</w:t>
      </w:r>
      <w:proofErr w:type="spellEnd"/>
      <w:r>
        <w:rPr>
          <w:szCs w:val="28"/>
        </w:rPr>
        <w:t xml:space="preserve">», размещению на официальном </w:t>
      </w:r>
      <w:r w:rsidRPr="00180D3E">
        <w:rPr>
          <w:color w:val="000000"/>
          <w:szCs w:val="28"/>
        </w:rPr>
        <w:t>сайте Совета муниципального района Давлекановский район Республики Башкортостан в сети Интернет</w:t>
      </w:r>
      <w:r w:rsidR="00D630E9">
        <w:rPr>
          <w:color w:val="000000"/>
          <w:szCs w:val="28"/>
        </w:rPr>
        <w:t xml:space="preserve"> и обнародованию в установленном порядке в здании администрации муниципального района Давлекановский</w:t>
      </w:r>
      <w:r w:rsidR="007B6588">
        <w:rPr>
          <w:color w:val="000000"/>
          <w:szCs w:val="28"/>
        </w:rPr>
        <w:t xml:space="preserve"> район </w:t>
      </w:r>
      <w:r w:rsidR="00D630E9">
        <w:rPr>
          <w:color w:val="000000"/>
          <w:szCs w:val="28"/>
        </w:rPr>
        <w:t>Республики Башкортостан не позднее чем через пять дней со дня его принятия</w:t>
      </w:r>
      <w:r w:rsidRPr="00180D3E">
        <w:rPr>
          <w:color w:val="000000"/>
          <w:szCs w:val="28"/>
        </w:rPr>
        <w:t>.</w:t>
      </w:r>
    </w:p>
    <w:p w:rsidR="00BE051E" w:rsidRDefault="0090299F" w:rsidP="00BE051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BE051E">
        <w:rPr>
          <w:color w:val="000000"/>
          <w:szCs w:val="28"/>
        </w:rPr>
        <w:t>Настоящее решение вступает силу со дня его официального опубликования.</w:t>
      </w:r>
    </w:p>
    <w:p w:rsidR="00E57721" w:rsidRPr="00BE051E" w:rsidRDefault="0090299F" w:rsidP="00BE051E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4. </w:t>
      </w:r>
      <w:r w:rsidR="00BE051E">
        <w:rPr>
          <w:color w:val="000000"/>
          <w:szCs w:val="28"/>
        </w:rPr>
        <w:t>Направить настоящее решение</w:t>
      </w:r>
      <w:r w:rsidR="00BE051E" w:rsidRPr="00BE051E">
        <w:rPr>
          <w:szCs w:val="28"/>
        </w:rPr>
        <w:t xml:space="preserve"> </w:t>
      </w:r>
      <w:r w:rsidR="00BE051E">
        <w:rPr>
          <w:szCs w:val="28"/>
        </w:rPr>
        <w:t>в тер</w:t>
      </w:r>
      <w:r w:rsidR="00BE051E" w:rsidRPr="00BE051E">
        <w:rPr>
          <w:szCs w:val="28"/>
        </w:rPr>
        <w:t>р</w:t>
      </w:r>
      <w:r w:rsidR="00BE051E">
        <w:rPr>
          <w:szCs w:val="28"/>
        </w:rPr>
        <w:t>итори</w:t>
      </w:r>
      <w:r w:rsidR="00BE051E" w:rsidRPr="00BE051E">
        <w:rPr>
          <w:szCs w:val="28"/>
        </w:rPr>
        <w:t xml:space="preserve">альную избирательную комиссию </w:t>
      </w:r>
      <w:r w:rsidR="00E57721" w:rsidRPr="00BE051E">
        <w:rPr>
          <w:szCs w:val="28"/>
        </w:rPr>
        <w:t>муниципального района Давлекановский район Республики Башкортостан</w:t>
      </w:r>
      <w:r w:rsidR="005348E0">
        <w:rPr>
          <w:szCs w:val="28"/>
        </w:rPr>
        <w:t>.</w:t>
      </w:r>
    </w:p>
    <w:p w:rsidR="00BE051E" w:rsidRPr="00BE051E" w:rsidRDefault="0090299F" w:rsidP="0090299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7202C" w:rsidRPr="00BE051E">
        <w:rPr>
          <w:szCs w:val="28"/>
        </w:rPr>
        <w:t xml:space="preserve">. </w:t>
      </w:r>
      <w:proofErr w:type="gramStart"/>
      <w:r w:rsidR="0077202C" w:rsidRPr="00BE051E">
        <w:rPr>
          <w:szCs w:val="28"/>
        </w:rPr>
        <w:t>Контроль за</w:t>
      </w:r>
      <w:proofErr w:type="gramEnd"/>
      <w:r w:rsidR="0077202C" w:rsidRPr="00BE051E">
        <w:rPr>
          <w:szCs w:val="28"/>
        </w:rPr>
        <w:t xml:space="preserve"> исполнением настоящего решения </w:t>
      </w:r>
      <w:r>
        <w:rPr>
          <w:szCs w:val="28"/>
        </w:rPr>
        <w:t>оставляю за собой.</w:t>
      </w:r>
    </w:p>
    <w:p w:rsidR="009D5316" w:rsidRPr="00BE051E" w:rsidRDefault="009D5316" w:rsidP="00BE051E">
      <w:pPr>
        <w:tabs>
          <w:tab w:val="left" w:pos="709"/>
        </w:tabs>
        <w:ind w:firstLine="709"/>
        <w:jc w:val="both"/>
        <w:rPr>
          <w:rFonts w:ascii="Verdana" w:hAnsi="Verdana"/>
          <w:szCs w:val="28"/>
        </w:rPr>
      </w:pPr>
    </w:p>
    <w:p w:rsidR="00AE3ACB" w:rsidRDefault="00AE3ACB" w:rsidP="00AE3ACB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t xml:space="preserve">Председатель Совета </w:t>
      </w:r>
    </w:p>
    <w:p w:rsidR="00AE3ACB" w:rsidRDefault="00AE3ACB" w:rsidP="00AE3ACB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AE3ACB" w:rsidRDefault="00AE3ACB" w:rsidP="00AE3ACB">
      <w:pPr>
        <w:tabs>
          <w:tab w:val="left" w:pos="709"/>
        </w:tabs>
        <w:ind w:firstLine="709"/>
        <w:jc w:val="right"/>
        <w:rPr>
          <w:szCs w:val="28"/>
        </w:rPr>
      </w:pP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район</w:t>
      </w:r>
    </w:p>
    <w:p w:rsidR="006F0A65" w:rsidRDefault="00AE3ACB" w:rsidP="00AE3ACB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t xml:space="preserve"> Республики Башкортостан</w:t>
      </w:r>
    </w:p>
    <w:p w:rsidR="00AE3ACB" w:rsidRPr="00BE051E" w:rsidRDefault="00AE3ACB" w:rsidP="00AE3ACB">
      <w:pPr>
        <w:tabs>
          <w:tab w:val="left" w:pos="709"/>
        </w:tabs>
        <w:ind w:firstLine="709"/>
        <w:jc w:val="right"/>
        <w:rPr>
          <w:szCs w:val="28"/>
        </w:rPr>
      </w:pPr>
      <w:r>
        <w:rPr>
          <w:szCs w:val="28"/>
        </w:rPr>
        <w:t>Г.М. Якушин</w:t>
      </w:r>
      <w:bookmarkStart w:id="0" w:name="_GoBack"/>
      <w:bookmarkEnd w:id="0"/>
    </w:p>
    <w:p w:rsidR="00BE051E" w:rsidRPr="00BE051E" w:rsidRDefault="00BE051E" w:rsidP="00BE051E">
      <w:pPr>
        <w:tabs>
          <w:tab w:val="left" w:pos="709"/>
        </w:tabs>
        <w:ind w:firstLine="709"/>
        <w:rPr>
          <w:szCs w:val="28"/>
        </w:rPr>
      </w:pPr>
    </w:p>
    <w:p w:rsidR="00BE051E" w:rsidRDefault="00BE051E" w:rsidP="00BE051E">
      <w:pPr>
        <w:tabs>
          <w:tab w:val="left" w:pos="709"/>
        </w:tabs>
        <w:ind w:firstLine="709"/>
        <w:rPr>
          <w:szCs w:val="28"/>
        </w:rPr>
      </w:pPr>
    </w:p>
    <w:sectPr w:rsidR="00BE051E" w:rsidSect="00E57721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83" w:rsidRDefault="00E42083" w:rsidP="00D52F2F">
      <w:r>
        <w:separator/>
      </w:r>
    </w:p>
  </w:endnote>
  <w:endnote w:type="continuationSeparator" w:id="0">
    <w:p w:rsidR="00E42083" w:rsidRDefault="00E42083" w:rsidP="00D5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83" w:rsidRDefault="00E42083" w:rsidP="00D52F2F">
      <w:r>
        <w:separator/>
      </w:r>
    </w:p>
  </w:footnote>
  <w:footnote w:type="continuationSeparator" w:id="0">
    <w:p w:rsidR="00E42083" w:rsidRDefault="00E42083" w:rsidP="00D52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6D1"/>
    <w:rsid w:val="00005093"/>
    <w:rsid w:val="00013AE7"/>
    <w:rsid w:val="000257C9"/>
    <w:rsid w:val="000573BE"/>
    <w:rsid w:val="0007353C"/>
    <w:rsid w:val="00090DE1"/>
    <w:rsid w:val="00094015"/>
    <w:rsid w:val="000A159A"/>
    <w:rsid w:val="000B46C6"/>
    <w:rsid w:val="000C1BC8"/>
    <w:rsid w:val="000C3807"/>
    <w:rsid w:val="000C3EEC"/>
    <w:rsid w:val="000C5F1B"/>
    <w:rsid w:val="000D4966"/>
    <w:rsid w:val="000E6DF8"/>
    <w:rsid w:val="00100F8A"/>
    <w:rsid w:val="00103BB4"/>
    <w:rsid w:val="00143B79"/>
    <w:rsid w:val="00145B87"/>
    <w:rsid w:val="001520DF"/>
    <w:rsid w:val="0016554B"/>
    <w:rsid w:val="001823DD"/>
    <w:rsid w:val="00191694"/>
    <w:rsid w:val="001955B6"/>
    <w:rsid w:val="001A4952"/>
    <w:rsid w:val="001C1227"/>
    <w:rsid w:val="001D1988"/>
    <w:rsid w:val="00225339"/>
    <w:rsid w:val="00225F4C"/>
    <w:rsid w:val="00261DD9"/>
    <w:rsid w:val="00274BFE"/>
    <w:rsid w:val="002A1175"/>
    <w:rsid w:val="002B71DD"/>
    <w:rsid w:val="002D3B8F"/>
    <w:rsid w:val="00311CA9"/>
    <w:rsid w:val="003239D0"/>
    <w:rsid w:val="003567B6"/>
    <w:rsid w:val="0036603D"/>
    <w:rsid w:val="00377C2D"/>
    <w:rsid w:val="00390538"/>
    <w:rsid w:val="003A3C91"/>
    <w:rsid w:val="003D101B"/>
    <w:rsid w:val="003D71E3"/>
    <w:rsid w:val="003F4E3D"/>
    <w:rsid w:val="003F731F"/>
    <w:rsid w:val="00416920"/>
    <w:rsid w:val="00420C5B"/>
    <w:rsid w:val="00440DC7"/>
    <w:rsid w:val="00443C3F"/>
    <w:rsid w:val="0045243C"/>
    <w:rsid w:val="00473DFF"/>
    <w:rsid w:val="004978D0"/>
    <w:rsid w:val="004B04BD"/>
    <w:rsid w:val="004F5835"/>
    <w:rsid w:val="00524DA8"/>
    <w:rsid w:val="005348E0"/>
    <w:rsid w:val="005376B8"/>
    <w:rsid w:val="00541C92"/>
    <w:rsid w:val="005702F0"/>
    <w:rsid w:val="005A6885"/>
    <w:rsid w:val="005D01AB"/>
    <w:rsid w:val="005D5AF7"/>
    <w:rsid w:val="006033AE"/>
    <w:rsid w:val="0063690B"/>
    <w:rsid w:val="00656374"/>
    <w:rsid w:val="006708C8"/>
    <w:rsid w:val="006710D6"/>
    <w:rsid w:val="006744FB"/>
    <w:rsid w:val="006776A6"/>
    <w:rsid w:val="006931E5"/>
    <w:rsid w:val="006C23A2"/>
    <w:rsid w:val="006E754E"/>
    <w:rsid w:val="006F0A65"/>
    <w:rsid w:val="0070052E"/>
    <w:rsid w:val="00703AAC"/>
    <w:rsid w:val="00714755"/>
    <w:rsid w:val="007336D1"/>
    <w:rsid w:val="0077202C"/>
    <w:rsid w:val="007B6588"/>
    <w:rsid w:val="007B7BDC"/>
    <w:rsid w:val="00813821"/>
    <w:rsid w:val="00814B27"/>
    <w:rsid w:val="00823D42"/>
    <w:rsid w:val="00837EAA"/>
    <w:rsid w:val="00841BF6"/>
    <w:rsid w:val="0085728B"/>
    <w:rsid w:val="00886B6B"/>
    <w:rsid w:val="008A35CA"/>
    <w:rsid w:val="008B6673"/>
    <w:rsid w:val="008B7395"/>
    <w:rsid w:val="008D43ED"/>
    <w:rsid w:val="008E29FB"/>
    <w:rsid w:val="0090299F"/>
    <w:rsid w:val="009133CF"/>
    <w:rsid w:val="00931174"/>
    <w:rsid w:val="0094693C"/>
    <w:rsid w:val="009A3412"/>
    <w:rsid w:val="009D5316"/>
    <w:rsid w:val="00A2431B"/>
    <w:rsid w:val="00A27B8B"/>
    <w:rsid w:val="00A35BC6"/>
    <w:rsid w:val="00A52A96"/>
    <w:rsid w:val="00A6596A"/>
    <w:rsid w:val="00A7354B"/>
    <w:rsid w:val="00A77CBB"/>
    <w:rsid w:val="00A80701"/>
    <w:rsid w:val="00AA1F4E"/>
    <w:rsid w:val="00AC6D65"/>
    <w:rsid w:val="00AE3ACB"/>
    <w:rsid w:val="00AE7C55"/>
    <w:rsid w:val="00AF0601"/>
    <w:rsid w:val="00AF7502"/>
    <w:rsid w:val="00B171D9"/>
    <w:rsid w:val="00B2420C"/>
    <w:rsid w:val="00B35580"/>
    <w:rsid w:val="00B40BD6"/>
    <w:rsid w:val="00B46A70"/>
    <w:rsid w:val="00BA30B2"/>
    <w:rsid w:val="00BB7621"/>
    <w:rsid w:val="00BC0162"/>
    <w:rsid w:val="00BE051E"/>
    <w:rsid w:val="00BE113B"/>
    <w:rsid w:val="00C263C2"/>
    <w:rsid w:val="00C4643A"/>
    <w:rsid w:val="00C631E7"/>
    <w:rsid w:val="00C95830"/>
    <w:rsid w:val="00CA1CF3"/>
    <w:rsid w:val="00CA48D6"/>
    <w:rsid w:val="00CE0EE3"/>
    <w:rsid w:val="00D34B3B"/>
    <w:rsid w:val="00D5083C"/>
    <w:rsid w:val="00D52F2F"/>
    <w:rsid w:val="00D630E9"/>
    <w:rsid w:val="00D76427"/>
    <w:rsid w:val="00D81BB2"/>
    <w:rsid w:val="00D92362"/>
    <w:rsid w:val="00DD11A8"/>
    <w:rsid w:val="00DE5038"/>
    <w:rsid w:val="00E42083"/>
    <w:rsid w:val="00E56831"/>
    <w:rsid w:val="00E57721"/>
    <w:rsid w:val="00E67063"/>
    <w:rsid w:val="00E8461C"/>
    <w:rsid w:val="00E84AE9"/>
    <w:rsid w:val="00E876FC"/>
    <w:rsid w:val="00EA2A41"/>
    <w:rsid w:val="00EB0E49"/>
    <w:rsid w:val="00EE1DB6"/>
    <w:rsid w:val="00F63F5D"/>
    <w:rsid w:val="00F703B3"/>
    <w:rsid w:val="00FC506F"/>
    <w:rsid w:val="00FD005C"/>
    <w:rsid w:val="00FE7473"/>
    <w:rsid w:val="00FF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B27"/>
    <w:pPr>
      <w:keepNext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3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rsid w:val="00823D42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23D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6F0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"/>
    <w:basedOn w:val="a"/>
    <w:rsid w:val="00D52F2F"/>
    <w:pPr>
      <w:widowControl w:val="0"/>
      <w:spacing w:after="120"/>
    </w:pPr>
    <w:rPr>
      <w:szCs w:val="20"/>
    </w:rPr>
  </w:style>
  <w:style w:type="paragraph" w:styleId="a8">
    <w:name w:val="Body Text"/>
    <w:basedOn w:val="a"/>
    <w:link w:val="a9"/>
    <w:rsid w:val="00D52F2F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D52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52F2F"/>
    <w:pPr>
      <w:jc w:val="left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F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52F2F"/>
    <w:rPr>
      <w:vertAlign w:val="superscript"/>
    </w:rPr>
  </w:style>
  <w:style w:type="character" w:customStyle="1" w:styleId="10">
    <w:name w:val="Заголовок 1 Знак"/>
    <w:basedOn w:val="a0"/>
    <w:link w:val="1"/>
    <w:rsid w:val="00814B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E05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E05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FC5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C970-4ED0-4158-B727-5362CFF5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М. Якупова</dc:creator>
  <cp:keywords/>
  <dc:description/>
  <cp:lastModifiedBy>Наталья</cp:lastModifiedBy>
  <cp:revision>128</cp:revision>
  <cp:lastPrinted>2014-08-29T08:44:00Z</cp:lastPrinted>
  <dcterms:created xsi:type="dcterms:W3CDTF">2014-08-29T08:23:00Z</dcterms:created>
  <dcterms:modified xsi:type="dcterms:W3CDTF">2017-06-21T11:03:00Z</dcterms:modified>
</cp:coreProperties>
</file>